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9A" w:rsidRDefault="007B7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«ЦРР-ДС «Сказка» в </w:t>
      </w:r>
      <w:r>
        <w:rPr>
          <w:rFonts w:ascii="Times New Roman" w:hAnsi="Times New Roman" w:cs="Times New Roman"/>
          <w:sz w:val="24"/>
          <w:szCs w:val="24"/>
        </w:rPr>
        <w:t xml:space="preserve">поселковой </w:t>
      </w:r>
      <w:r>
        <w:rPr>
          <w:rFonts w:ascii="Times New Roman" w:hAnsi="Times New Roman" w:cs="Times New Roman"/>
          <w:sz w:val="24"/>
          <w:szCs w:val="24"/>
        </w:rPr>
        <w:t>онлайн- акции рисунков «Игровая площадка моей мечты»</w:t>
      </w:r>
      <w:r>
        <w:rPr>
          <w:rFonts w:ascii="Times New Roman" w:hAnsi="Times New Roman" w:cs="Times New Roman"/>
          <w:sz w:val="24"/>
          <w:szCs w:val="24"/>
        </w:rPr>
        <w:t xml:space="preserve"> (ноябрь)</w:t>
      </w:r>
      <w:bookmarkStart w:id="0" w:name="_GoBack"/>
      <w:bookmarkEnd w:id="0"/>
    </w:p>
    <w:p w:rsidR="006F205F" w:rsidRDefault="003419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оспитанников: Запорожец Илья, Кузьмин Егор, Петроченков Павел.  </w:t>
      </w:r>
    </w:p>
    <w:p w:rsidR="007B739A" w:rsidRDefault="007B739A">
      <w:pPr>
        <w:rPr>
          <w:rFonts w:ascii="Times New Roman" w:hAnsi="Times New Roman" w:cs="Times New Roman"/>
          <w:sz w:val="24"/>
          <w:szCs w:val="24"/>
        </w:rPr>
      </w:pPr>
    </w:p>
    <w:p w:rsidR="007B739A" w:rsidRDefault="007B739A">
      <w:pPr>
        <w:rPr>
          <w:rFonts w:ascii="Times New Roman" w:hAnsi="Times New Roman" w:cs="Times New Roman"/>
          <w:sz w:val="24"/>
          <w:szCs w:val="24"/>
        </w:rPr>
      </w:pPr>
    </w:p>
    <w:p w:rsidR="00AE11EB" w:rsidRDefault="00AE11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5100" cy="2450465"/>
            <wp:effectExtent l="0" t="0" r="0" b="0"/>
            <wp:docPr id="3" name="Рисунок 3" descr="C:\Users\Колобок\Desktop\IMG_20201208_171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лобок\Desktop\IMG_20201208_1713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184" cy="246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192B">
        <w:rPr>
          <w:rFonts w:ascii="Times New Roman" w:hAnsi="Times New Roman" w:cs="Times New Roman"/>
          <w:sz w:val="24"/>
          <w:szCs w:val="24"/>
        </w:rPr>
        <w:t xml:space="preserve">   </w:t>
      </w:r>
      <w:r w:rsidR="003419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19350" cy="2443480"/>
            <wp:effectExtent l="0" t="0" r="0" b="0"/>
            <wp:docPr id="4" name="Рисунок 1" descr="C:\Users\Колобок\Desktop\IMG-2021011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бок\Desktop\IMG-20210111-WA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42" cy="24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92B" w:rsidRPr="00AE11EB" w:rsidRDefault="0034192B">
      <w:pPr>
        <w:rPr>
          <w:rFonts w:ascii="Times New Roman" w:hAnsi="Times New Roman" w:cs="Times New Roman"/>
          <w:sz w:val="24"/>
          <w:szCs w:val="24"/>
        </w:rPr>
      </w:pPr>
    </w:p>
    <w:sectPr w:rsidR="0034192B" w:rsidRPr="00AE11EB" w:rsidSect="00416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1EB"/>
    <w:rsid w:val="0034192B"/>
    <w:rsid w:val="00416D6B"/>
    <w:rsid w:val="005A04A8"/>
    <w:rsid w:val="006F205F"/>
    <w:rsid w:val="00760A9E"/>
    <w:rsid w:val="007B739A"/>
    <w:rsid w:val="00AE11EB"/>
    <w:rsid w:val="00C620DC"/>
    <w:rsid w:val="00D00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7CA4"/>
  <w15:docId w15:val="{E5EDEE57-6E0B-45C8-8ABA-D668109A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3145-E061-4690-BB1E-33C83B0C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ок</dc:creator>
  <cp:lastModifiedBy>1</cp:lastModifiedBy>
  <cp:revision>4</cp:revision>
  <dcterms:created xsi:type="dcterms:W3CDTF">2021-01-11T07:14:00Z</dcterms:created>
  <dcterms:modified xsi:type="dcterms:W3CDTF">2021-01-12T02:17:00Z</dcterms:modified>
</cp:coreProperties>
</file>